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D8" w:rsidRDefault="008261D8">
      <w:pPr>
        <w:rPr>
          <w:b/>
          <w:color w:val="00B050"/>
          <w:sz w:val="28"/>
          <w:szCs w:val="28"/>
        </w:rPr>
      </w:pPr>
    </w:p>
    <w:p w:rsidR="00E00A1B" w:rsidRDefault="00E00A1B">
      <w:pPr>
        <w:rPr>
          <w:b/>
          <w:color w:val="00B050"/>
          <w:sz w:val="28"/>
          <w:szCs w:val="28"/>
        </w:rPr>
        <w:sectPr w:rsidR="00E00A1B" w:rsidSect="008261D8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1837" w:rsidRDefault="008261D8">
      <w:pPr>
        <w:rPr>
          <w:color w:val="3F4C52"/>
          <w:sz w:val="28"/>
          <w:szCs w:val="28"/>
        </w:rPr>
      </w:pPr>
      <w:r w:rsidRPr="008261D8">
        <w:rPr>
          <w:b/>
          <w:color w:val="00B050"/>
          <w:sz w:val="28"/>
          <w:szCs w:val="28"/>
        </w:rPr>
        <w:lastRenderedPageBreak/>
        <w:t>RĘBAK</w:t>
      </w:r>
      <w:r w:rsidR="00E93ACC" w:rsidRPr="008261D8">
        <w:rPr>
          <w:b/>
          <w:color w:val="00B050"/>
          <w:sz w:val="28"/>
          <w:szCs w:val="28"/>
        </w:rPr>
        <w:t xml:space="preserve"> </w:t>
      </w:r>
      <w:proofErr w:type="spellStart"/>
      <w:r w:rsidR="00E93ACC" w:rsidRPr="008261D8">
        <w:rPr>
          <w:b/>
          <w:color w:val="00B050"/>
          <w:sz w:val="28"/>
          <w:szCs w:val="28"/>
        </w:rPr>
        <w:t>BearCat</w:t>
      </w:r>
      <w:proofErr w:type="spellEnd"/>
      <w:r w:rsidR="00E93ACC" w:rsidRPr="008261D8">
        <w:rPr>
          <w:b/>
          <w:color w:val="00B050"/>
          <w:sz w:val="28"/>
          <w:szCs w:val="28"/>
        </w:rPr>
        <w:t xml:space="preserve"> SC3305XE wyposażony w 9 konny silnik</w:t>
      </w:r>
      <w:r w:rsidR="00E93ACC" w:rsidRPr="00E93ACC">
        <w:rPr>
          <w:color w:val="3F4C52"/>
          <w:sz w:val="28"/>
          <w:szCs w:val="28"/>
        </w:rPr>
        <w:br/>
        <w:t>Ceny:</w:t>
      </w:r>
      <w:r w:rsidR="00E93ACC" w:rsidRPr="00E93ACC">
        <w:rPr>
          <w:color w:val="3F4C52"/>
          <w:sz w:val="28"/>
          <w:szCs w:val="28"/>
        </w:rPr>
        <w:br/>
      </w:r>
      <w:r w:rsidR="00E93ACC" w:rsidRPr="008261D8">
        <w:rPr>
          <w:b/>
          <w:color w:val="3F4C52"/>
          <w:sz w:val="28"/>
          <w:szCs w:val="28"/>
        </w:rPr>
        <w:t>1-2 dni 150 zł - za dobę</w:t>
      </w:r>
      <w:r w:rsidR="00E93ACC" w:rsidRPr="008261D8">
        <w:rPr>
          <w:b/>
          <w:color w:val="3F4C52"/>
          <w:sz w:val="28"/>
          <w:szCs w:val="28"/>
        </w:rPr>
        <w:br/>
        <w:t>3-7 dni 140zł - za dobę</w:t>
      </w:r>
      <w:r w:rsidR="00E93ACC" w:rsidRPr="008261D8">
        <w:rPr>
          <w:b/>
          <w:color w:val="3F4C52"/>
          <w:sz w:val="28"/>
          <w:szCs w:val="28"/>
        </w:rPr>
        <w:br/>
      </w:r>
      <w:r w:rsidR="00E93ACC" w:rsidRPr="00E93ACC">
        <w:rPr>
          <w:color w:val="3F4C52"/>
          <w:sz w:val="28"/>
          <w:szCs w:val="28"/>
        </w:rPr>
        <w:t>powyżej 7 dni ceny ustalamy indywidualnie.</w:t>
      </w:r>
      <w:r w:rsidR="00E93ACC" w:rsidRPr="00E93ACC">
        <w:rPr>
          <w:color w:val="3F4C52"/>
          <w:sz w:val="28"/>
          <w:szCs w:val="28"/>
        </w:rPr>
        <w:br/>
        <w:t>Pobieramy kaucje zwrotną w wysokości 500 zł</w:t>
      </w:r>
    </w:p>
    <w:p w:rsidR="00E93ACC" w:rsidRDefault="008261D8">
      <w:pPr>
        <w:rPr>
          <w:color w:val="3F4C52"/>
          <w:sz w:val="28"/>
          <w:szCs w:val="28"/>
        </w:rPr>
      </w:pPr>
      <w:r>
        <w:rPr>
          <w:b/>
          <w:color w:val="00B050"/>
          <w:sz w:val="28"/>
          <w:szCs w:val="28"/>
        </w:rPr>
        <w:t>SIEWNIK</w:t>
      </w:r>
      <w:r w:rsidR="00E93ACC" w:rsidRPr="008261D8">
        <w:rPr>
          <w:b/>
          <w:color w:val="00B050"/>
          <w:sz w:val="28"/>
          <w:szCs w:val="28"/>
        </w:rPr>
        <w:t xml:space="preserve"> GARDENA 500 COMFORT</w:t>
      </w:r>
      <w:r w:rsidR="00E93ACC" w:rsidRPr="008261D8">
        <w:rPr>
          <w:color w:val="00B050"/>
          <w:sz w:val="28"/>
          <w:szCs w:val="28"/>
        </w:rPr>
        <w:br/>
      </w:r>
      <w:r w:rsidR="00E93ACC" w:rsidRPr="00E93ACC">
        <w:rPr>
          <w:color w:val="3F4C52"/>
          <w:sz w:val="28"/>
          <w:szCs w:val="28"/>
        </w:rPr>
        <w:t>Ceny:</w:t>
      </w:r>
      <w:r w:rsidR="00E93ACC" w:rsidRPr="00E93ACC">
        <w:rPr>
          <w:color w:val="3F4C52"/>
          <w:sz w:val="28"/>
          <w:szCs w:val="28"/>
        </w:rPr>
        <w:br/>
      </w:r>
      <w:r w:rsidR="00E93ACC" w:rsidRPr="008261D8">
        <w:rPr>
          <w:b/>
          <w:color w:val="3F4C52"/>
          <w:sz w:val="28"/>
          <w:szCs w:val="28"/>
        </w:rPr>
        <w:t>1 doba 25zł, kolejna 20zł</w:t>
      </w:r>
      <w:r w:rsidR="00E93ACC" w:rsidRPr="008261D8">
        <w:rPr>
          <w:b/>
          <w:color w:val="3F4C52"/>
          <w:sz w:val="28"/>
          <w:szCs w:val="28"/>
        </w:rPr>
        <w:br/>
      </w:r>
      <w:r w:rsidR="00E93ACC" w:rsidRPr="00E93ACC">
        <w:rPr>
          <w:color w:val="3F4C52"/>
          <w:sz w:val="28"/>
          <w:szCs w:val="28"/>
        </w:rPr>
        <w:t>siewnik+ wa</w:t>
      </w:r>
      <w:r w:rsidR="00DD5A9A">
        <w:rPr>
          <w:color w:val="3F4C52"/>
          <w:sz w:val="28"/>
          <w:szCs w:val="28"/>
        </w:rPr>
        <w:t xml:space="preserve">lec </w:t>
      </w:r>
      <w:r w:rsidR="00E039CF">
        <w:rPr>
          <w:color w:val="3F4C52"/>
          <w:sz w:val="28"/>
          <w:szCs w:val="28"/>
        </w:rPr>
        <w:t>80cm 75kg</w:t>
      </w:r>
      <w:r w:rsidR="00DD5A9A">
        <w:rPr>
          <w:color w:val="3F4C52"/>
          <w:sz w:val="28"/>
          <w:szCs w:val="28"/>
        </w:rPr>
        <w:br/>
        <w:t>1 doba 40zł, kolejna 3</w:t>
      </w:r>
      <w:r w:rsidR="00E93ACC" w:rsidRPr="00E93ACC">
        <w:rPr>
          <w:color w:val="3F4C52"/>
          <w:sz w:val="28"/>
          <w:szCs w:val="28"/>
        </w:rPr>
        <w:t>5zł</w:t>
      </w:r>
      <w:r w:rsidR="00E93ACC" w:rsidRPr="00E93ACC">
        <w:rPr>
          <w:color w:val="3F4C52"/>
          <w:sz w:val="28"/>
          <w:szCs w:val="28"/>
        </w:rPr>
        <w:br/>
        <w:t>Pobieramy kaucje zwrotną w wysokości 50 zł</w:t>
      </w:r>
      <w:r w:rsidR="00E93ACC" w:rsidRPr="00E93ACC">
        <w:rPr>
          <w:color w:val="3F4C52"/>
          <w:sz w:val="28"/>
          <w:szCs w:val="28"/>
        </w:rPr>
        <w:br/>
        <w:t>Możliwość dowozu urządzenia do klienta</w:t>
      </w:r>
    </w:p>
    <w:p w:rsidR="00E93ACC" w:rsidRPr="00E93ACC" w:rsidRDefault="00E93ACC">
      <w:pPr>
        <w:rPr>
          <w:color w:val="3F4C52"/>
          <w:sz w:val="28"/>
          <w:szCs w:val="28"/>
        </w:rPr>
      </w:pPr>
      <w:r w:rsidRPr="008261D8">
        <w:rPr>
          <w:b/>
          <w:color w:val="00B050"/>
          <w:sz w:val="28"/>
          <w:szCs w:val="28"/>
        </w:rPr>
        <w:t>WERTYKULATOR Viking LB540</w:t>
      </w:r>
      <w:r w:rsidR="005C7DF9" w:rsidRPr="008261D8">
        <w:rPr>
          <w:b/>
          <w:color w:val="00B050"/>
          <w:sz w:val="28"/>
          <w:szCs w:val="28"/>
        </w:rPr>
        <w:t xml:space="preserve">   5.5KM</w:t>
      </w:r>
      <w:r w:rsidR="00D62DAF" w:rsidRPr="008261D8">
        <w:rPr>
          <w:b/>
          <w:color w:val="00B050"/>
          <w:sz w:val="28"/>
          <w:szCs w:val="28"/>
        </w:rPr>
        <w:t>+ kosz 50 litrów</w:t>
      </w:r>
      <w:r>
        <w:rPr>
          <w:color w:val="3F4C52"/>
          <w:sz w:val="28"/>
          <w:szCs w:val="28"/>
        </w:rPr>
        <w:br/>
      </w:r>
      <w:r w:rsidRPr="00E93ACC">
        <w:rPr>
          <w:color w:val="3F4C52"/>
          <w:sz w:val="28"/>
          <w:szCs w:val="28"/>
        </w:rPr>
        <w:t>Ceny:</w:t>
      </w:r>
      <w:r w:rsidRPr="00E93ACC">
        <w:rPr>
          <w:color w:val="3F4C52"/>
          <w:sz w:val="28"/>
          <w:szCs w:val="28"/>
        </w:rPr>
        <w:br/>
      </w:r>
      <w:r w:rsidRPr="008261D8">
        <w:rPr>
          <w:b/>
          <w:color w:val="3F4C52"/>
          <w:sz w:val="28"/>
          <w:szCs w:val="28"/>
        </w:rPr>
        <w:t>1-2 dni 100 zł - za dobę</w:t>
      </w:r>
      <w:r w:rsidRPr="008261D8">
        <w:rPr>
          <w:b/>
          <w:color w:val="3F4C52"/>
          <w:sz w:val="28"/>
          <w:szCs w:val="28"/>
        </w:rPr>
        <w:br/>
        <w:t>3-7 dni 90 zł - za dobę</w:t>
      </w:r>
      <w:r w:rsidRPr="008261D8">
        <w:rPr>
          <w:b/>
          <w:color w:val="3F4C52"/>
          <w:sz w:val="28"/>
          <w:szCs w:val="28"/>
        </w:rPr>
        <w:br/>
      </w:r>
      <w:r w:rsidRPr="00E93ACC">
        <w:rPr>
          <w:color w:val="3F4C52"/>
          <w:sz w:val="28"/>
          <w:szCs w:val="28"/>
        </w:rPr>
        <w:t>powyżej 7 dni ceny ustalamy indywidualnie.</w:t>
      </w:r>
      <w:r w:rsidRPr="00E93ACC">
        <w:rPr>
          <w:color w:val="3F4C52"/>
          <w:sz w:val="28"/>
          <w:szCs w:val="28"/>
        </w:rPr>
        <w:br/>
        <w:t>Pobieramy kaucje zwrotną w wysokości 300 zł</w:t>
      </w:r>
      <w:r w:rsidRPr="00E93ACC">
        <w:rPr>
          <w:color w:val="3F4C52"/>
          <w:sz w:val="28"/>
          <w:szCs w:val="28"/>
        </w:rPr>
        <w:br/>
        <w:t>Możliwość wykonania usługi, oraz dowozu urządzenia do klienta</w:t>
      </w:r>
    </w:p>
    <w:p w:rsidR="008261D8" w:rsidRDefault="008261D8">
      <w:pPr>
        <w:rPr>
          <w:b/>
          <w:color w:val="3F4C52"/>
          <w:sz w:val="28"/>
          <w:szCs w:val="28"/>
        </w:rPr>
      </w:pPr>
    </w:p>
    <w:p w:rsidR="008261D8" w:rsidRPr="008261D8" w:rsidRDefault="008261D8" w:rsidP="008261D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GLEBOGRYZARKA</w:t>
      </w:r>
      <w:r w:rsidRPr="008261D8">
        <w:rPr>
          <w:b/>
          <w:color w:val="00B050"/>
          <w:sz w:val="28"/>
          <w:szCs w:val="28"/>
        </w:rPr>
        <w:t xml:space="preserve"> Viking HB 560  </w:t>
      </w:r>
      <w:r w:rsidR="006B1FAF">
        <w:rPr>
          <w:b/>
          <w:color w:val="00B050"/>
          <w:sz w:val="28"/>
          <w:szCs w:val="28"/>
        </w:rPr>
        <w:br/>
      </w:r>
      <w:r w:rsidRPr="008261D8">
        <w:rPr>
          <w:b/>
          <w:color w:val="00B050"/>
          <w:sz w:val="28"/>
          <w:szCs w:val="28"/>
        </w:rPr>
        <w:t>6 KM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Ceny:</w:t>
      </w:r>
    </w:p>
    <w:p w:rsidR="008261D8" w:rsidRPr="008261D8" w:rsidRDefault="008261D8" w:rsidP="008261D8">
      <w:pPr>
        <w:contextualSpacing/>
        <w:rPr>
          <w:b/>
          <w:color w:val="3F4C52"/>
          <w:sz w:val="28"/>
          <w:szCs w:val="28"/>
        </w:rPr>
      </w:pPr>
      <w:r w:rsidRPr="008261D8">
        <w:rPr>
          <w:b/>
          <w:color w:val="3F4C52"/>
          <w:sz w:val="28"/>
          <w:szCs w:val="28"/>
        </w:rPr>
        <w:t>1-2 dni 90 zł - za dobę</w:t>
      </w:r>
    </w:p>
    <w:p w:rsidR="008261D8" w:rsidRPr="008261D8" w:rsidRDefault="008261D8" w:rsidP="008261D8">
      <w:pPr>
        <w:contextualSpacing/>
        <w:rPr>
          <w:b/>
          <w:color w:val="3F4C52"/>
          <w:sz w:val="28"/>
          <w:szCs w:val="28"/>
        </w:rPr>
      </w:pPr>
      <w:r w:rsidRPr="008261D8">
        <w:rPr>
          <w:b/>
          <w:color w:val="3F4C52"/>
          <w:sz w:val="28"/>
          <w:szCs w:val="28"/>
        </w:rPr>
        <w:t>3-7 dni 80 zł - za dobę</w:t>
      </w:r>
    </w:p>
    <w:p w:rsidR="008261D8" w:rsidRPr="008261D8" w:rsidRDefault="008261D8" w:rsidP="008261D8">
      <w:pPr>
        <w:contextualSpacing/>
        <w:rPr>
          <w:b/>
          <w:color w:val="3F4C52"/>
          <w:sz w:val="28"/>
          <w:szCs w:val="28"/>
        </w:rPr>
      </w:pPr>
      <w:r w:rsidRPr="008261D8">
        <w:rPr>
          <w:b/>
          <w:color w:val="3F4C52"/>
          <w:sz w:val="28"/>
          <w:szCs w:val="28"/>
        </w:rPr>
        <w:t>1 godzina -15zł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powyżej 7 dni ceny ustalamy indywidualnie.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Pobieramy kaucje zwrotną w wysokości 300 zł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Możliwość wykonania usługi, oraz dowozu urządzenia</w:t>
      </w:r>
    </w:p>
    <w:p w:rsidR="006B1FAF" w:rsidRDefault="006B1FAF" w:rsidP="008261D8">
      <w:pPr>
        <w:contextualSpacing/>
        <w:rPr>
          <w:b/>
          <w:color w:val="3F4C52"/>
          <w:sz w:val="28"/>
          <w:szCs w:val="28"/>
        </w:rPr>
      </w:pPr>
    </w:p>
    <w:p w:rsidR="008261D8" w:rsidRPr="008261D8" w:rsidRDefault="006B1FAF" w:rsidP="008261D8">
      <w:pPr>
        <w:contextualSpacing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NOŻYCE elektryczne</w:t>
      </w:r>
      <w:r w:rsidR="008261D8" w:rsidRPr="008261D8">
        <w:rPr>
          <w:b/>
          <w:color w:val="00B050"/>
          <w:sz w:val="28"/>
          <w:szCs w:val="28"/>
        </w:rPr>
        <w:t xml:space="preserve"> </w:t>
      </w:r>
      <w:r w:rsidR="008261D8">
        <w:rPr>
          <w:b/>
          <w:color w:val="00B050"/>
          <w:sz w:val="28"/>
          <w:szCs w:val="28"/>
        </w:rPr>
        <w:br/>
      </w:r>
      <w:r w:rsidR="008261D8" w:rsidRPr="008261D8">
        <w:rPr>
          <w:b/>
          <w:color w:val="00B050"/>
          <w:sz w:val="28"/>
          <w:szCs w:val="28"/>
        </w:rPr>
        <w:t xml:space="preserve">do żywopłotu </w:t>
      </w:r>
      <w:proofErr w:type="spellStart"/>
      <w:r w:rsidR="008261D8" w:rsidRPr="008261D8">
        <w:rPr>
          <w:b/>
          <w:color w:val="00B050"/>
          <w:sz w:val="28"/>
          <w:szCs w:val="28"/>
        </w:rPr>
        <w:t>stihl</w:t>
      </w:r>
      <w:proofErr w:type="spellEnd"/>
      <w:r w:rsidR="008261D8" w:rsidRPr="008261D8">
        <w:rPr>
          <w:b/>
          <w:color w:val="00B050"/>
          <w:sz w:val="28"/>
          <w:szCs w:val="28"/>
        </w:rPr>
        <w:t xml:space="preserve"> HSE81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Moc 650 W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Długość listwy tnącej 70 cm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Odstępy pomiędzy zębami 36 mm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Ciężar 4,4 kg</w:t>
      </w:r>
    </w:p>
    <w:p w:rsidR="008261D8" w:rsidRP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Ceny:</w:t>
      </w:r>
    </w:p>
    <w:p w:rsidR="008261D8" w:rsidRPr="008261D8" w:rsidRDefault="008261D8" w:rsidP="008261D8">
      <w:pPr>
        <w:contextualSpacing/>
        <w:rPr>
          <w:b/>
          <w:color w:val="3F4C52"/>
          <w:sz w:val="28"/>
          <w:szCs w:val="28"/>
        </w:rPr>
      </w:pPr>
      <w:r w:rsidRPr="008261D8">
        <w:rPr>
          <w:b/>
          <w:color w:val="3F4C52"/>
          <w:sz w:val="28"/>
          <w:szCs w:val="28"/>
        </w:rPr>
        <w:t>1 doba  60 zł</w:t>
      </w:r>
    </w:p>
    <w:p w:rsidR="008261D8" w:rsidRDefault="008261D8" w:rsidP="008261D8">
      <w:pPr>
        <w:contextualSpacing/>
        <w:rPr>
          <w:color w:val="3F4C52"/>
          <w:sz w:val="28"/>
          <w:szCs w:val="28"/>
        </w:rPr>
      </w:pPr>
      <w:r w:rsidRPr="008261D8">
        <w:rPr>
          <w:color w:val="3F4C52"/>
          <w:sz w:val="28"/>
          <w:szCs w:val="28"/>
        </w:rPr>
        <w:t>Pobieramy kaucje zwrotną w wysokości 200 zł</w:t>
      </w:r>
    </w:p>
    <w:p w:rsidR="006B1FAF" w:rsidRDefault="006B1FAF" w:rsidP="008261D8">
      <w:pPr>
        <w:contextualSpacing/>
        <w:rPr>
          <w:color w:val="3F4C52"/>
          <w:sz w:val="28"/>
          <w:szCs w:val="28"/>
        </w:rPr>
      </w:pPr>
    </w:p>
    <w:p w:rsidR="006B1FAF" w:rsidRDefault="006B1FAF" w:rsidP="008261D8">
      <w:pPr>
        <w:contextualSpacing/>
        <w:rPr>
          <w:color w:val="3F4C52"/>
          <w:sz w:val="28"/>
          <w:szCs w:val="28"/>
        </w:rPr>
      </w:pPr>
    </w:p>
    <w:p w:rsidR="006B1FAF" w:rsidRPr="006B1FAF" w:rsidRDefault="006B1FAF" w:rsidP="006B1FAF">
      <w:pPr>
        <w:contextualSpacing/>
        <w:rPr>
          <w:b/>
          <w:color w:val="00B050"/>
          <w:sz w:val="28"/>
          <w:szCs w:val="28"/>
        </w:rPr>
      </w:pPr>
      <w:r w:rsidRPr="006B1FAF">
        <w:rPr>
          <w:b/>
          <w:color w:val="00B050"/>
          <w:sz w:val="28"/>
          <w:szCs w:val="28"/>
        </w:rPr>
        <w:t xml:space="preserve">PIŁA elektryczna 2000W </w:t>
      </w:r>
      <w:proofErr w:type="spellStart"/>
      <w:r w:rsidRPr="006B1FAF">
        <w:rPr>
          <w:b/>
          <w:color w:val="00B050"/>
          <w:sz w:val="28"/>
          <w:szCs w:val="28"/>
        </w:rPr>
        <w:t>Makita</w:t>
      </w:r>
      <w:proofErr w:type="spellEnd"/>
      <w:r w:rsidRPr="006B1FAF">
        <w:rPr>
          <w:b/>
          <w:color w:val="00B050"/>
          <w:sz w:val="28"/>
          <w:szCs w:val="28"/>
        </w:rPr>
        <w:t xml:space="preserve"> UC4050A </w:t>
      </w:r>
    </w:p>
    <w:p w:rsidR="006B1FAF" w:rsidRPr="006B1FAF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Dane techniczne :</w:t>
      </w:r>
    </w:p>
    <w:p w:rsidR="006B1FAF" w:rsidRPr="006B1FAF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Moc: 2000 W</w:t>
      </w:r>
    </w:p>
    <w:p w:rsidR="006B1FAF" w:rsidRPr="006B1FAF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Długość tnąca: 40 cm</w:t>
      </w:r>
    </w:p>
    <w:p w:rsidR="006B1FAF" w:rsidRPr="006B1FAF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Waga: 5,4 kg</w:t>
      </w:r>
    </w:p>
    <w:p w:rsidR="006B1FAF" w:rsidRPr="006B1FAF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Ceny:</w:t>
      </w:r>
    </w:p>
    <w:p w:rsidR="006B1FAF" w:rsidRPr="006B1FAF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50 zł - za dobę</w:t>
      </w:r>
    </w:p>
    <w:p w:rsidR="00CF3722" w:rsidRDefault="006B1FAF" w:rsidP="006B1FAF">
      <w:pPr>
        <w:contextualSpacing/>
        <w:rPr>
          <w:color w:val="3F4C52"/>
          <w:sz w:val="28"/>
          <w:szCs w:val="28"/>
        </w:rPr>
      </w:pPr>
      <w:r w:rsidRPr="006B1FAF">
        <w:rPr>
          <w:color w:val="3F4C52"/>
          <w:sz w:val="28"/>
          <w:szCs w:val="28"/>
        </w:rPr>
        <w:t>Pobieramy kaucje zwrotną w wysokości 200 zł</w:t>
      </w:r>
    </w:p>
    <w:p w:rsidR="006B1FAF" w:rsidRPr="005C7DF9" w:rsidRDefault="006B1FAF" w:rsidP="006B1FAF">
      <w:pPr>
        <w:contextualSpacing/>
        <w:rPr>
          <w:color w:val="3F4C52"/>
          <w:sz w:val="28"/>
          <w:szCs w:val="28"/>
        </w:rPr>
      </w:pPr>
    </w:p>
    <w:p w:rsidR="00CF3722" w:rsidRPr="00D67FB6" w:rsidRDefault="00D67FB6" w:rsidP="00CF3722">
      <w:pPr>
        <w:rPr>
          <w:b/>
          <w:color w:val="00B050"/>
          <w:sz w:val="28"/>
          <w:szCs w:val="28"/>
        </w:rPr>
      </w:pPr>
      <w:r w:rsidRPr="00D67FB6">
        <w:rPr>
          <w:b/>
          <w:color w:val="00B050"/>
          <w:sz w:val="28"/>
          <w:szCs w:val="28"/>
        </w:rPr>
        <w:t>DRABINA</w:t>
      </w:r>
      <w:r w:rsidR="00CF3722" w:rsidRPr="00D67FB6">
        <w:rPr>
          <w:b/>
          <w:color w:val="00B050"/>
          <w:sz w:val="28"/>
          <w:szCs w:val="28"/>
        </w:rPr>
        <w:t xml:space="preserve"> 3x12 + hak  9,4metra</w:t>
      </w:r>
    </w:p>
    <w:p w:rsidR="00CF3722" w:rsidRPr="00CF3722" w:rsidRDefault="00CF3722" w:rsidP="00CF3722">
      <w:pPr>
        <w:contextualSpacing/>
        <w:rPr>
          <w:color w:val="3F4C52"/>
          <w:sz w:val="28"/>
          <w:szCs w:val="28"/>
        </w:rPr>
      </w:pPr>
      <w:r w:rsidRPr="00CF3722">
        <w:rPr>
          <w:color w:val="3F4C52"/>
          <w:sz w:val="28"/>
          <w:szCs w:val="28"/>
        </w:rPr>
        <w:t>Ceny:</w:t>
      </w:r>
    </w:p>
    <w:p w:rsidR="00CF3722" w:rsidRPr="00CF3722" w:rsidRDefault="00CF3722" w:rsidP="00CF3722">
      <w:pPr>
        <w:contextualSpacing/>
        <w:rPr>
          <w:color w:val="3F4C52"/>
          <w:sz w:val="28"/>
          <w:szCs w:val="28"/>
        </w:rPr>
      </w:pPr>
      <w:r w:rsidRPr="00CF3722">
        <w:rPr>
          <w:color w:val="3F4C52"/>
          <w:sz w:val="28"/>
          <w:szCs w:val="28"/>
        </w:rPr>
        <w:t>1-2 dni 35 zł - za dobę</w:t>
      </w:r>
    </w:p>
    <w:p w:rsidR="00CF3722" w:rsidRPr="00CF3722" w:rsidRDefault="00CF3722" w:rsidP="00CF3722">
      <w:pPr>
        <w:contextualSpacing/>
        <w:rPr>
          <w:color w:val="3F4C52"/>
          <w:sz w:val="28"/>
          <w:szCs w:val="28"/>
        </w:rPr>
      </w:pPr>
      <w:r w:rsidRPr="00CF3722">
        <w:rPr>
          <w:color w:val="3F4C52"/>
          <w:sz w:val="28"/>
          <w:szCs w:val="28"/>
        </w:rPr>
        <w:t>3-7 dni 30 zł - za dobę</w:t>
      </w:r>
    </w:p>
    <w:p w:rsidR="005C7DF9" w:rsidRPr="00CF3722" w:rsidRDefault="00CF3722" w:rsidP="00CF3722">
      <w:pPr>
        <w:contextualSpacing/>
        <w:rPr>
          <w:color w:val="3F4C52"/>
          <w:sz w:val="28"/>
          <w:szCs w:val="28"/>
        </w:rPr>
      </w:pPr>
      <w:r w:rsidRPr="00CF3722">
        <w:rPr>
          <w:color w:val="3F4C52"/>
          <w:sz w:val="28"/>
          <w:szCs w:val="28"/>
        </w:rPr>
        <w:t>Pobieramy kaucje zwrotną w wysokości 200 zł</w:t>
      </w:r>
    </w:p>
    <w:p w:rsidR="00E93ACC" w:rsidRDefault="00E93ACC"/>
    <w:p w:rsidR="00BF45C7" w:rsidRPr="00D67FB6" w:rsidRDefault="00D67FB6" w:rsidP="00BF45C7">
      <w:pPr>
        <w:spacing w:after="0"/>
        <w:contextualSpacing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WALEC</w:t>
      </w:r>
      <w:r w:rsidR="00BF45C7" w:rsidRPr="00D67FB6">
        <w:rPr>
          <w:b/>
          <w:color w:val="00B050"/>
          <w:sz w:val="28"/>
          <w:szCs w:val="28"/>
        </w:rPr>
        <w:t xml:space="preserve"> ogrodowy do trawy</w:t>
      </w:r>
    </w:p>
    <w:p w:rsidR="00BF45C7" w:rsidRPr="00E00A1B" w:rsidRDefault="00BF45C7" w:rsidP="00BF45C7">
      <w:pPr>
        <w:spacing w:after="0"/>
        <w:contextualSpacing/>
        <w:rPr>
          <w:sz w:val="28"/>
          <w:szCs w:val="28"/>
        </w:rPr>
      </w:pPr>
    </w:p>
    <w:p w:rsidR="00E00A1B" w:rsidRDefault="00E00A1B" w:rsidP="00BF45C7">
      <w:pPr>
        <w:spacing w:after="0"/>
        <w:contextualSpacing/>
        <w:rPr>
          <w:sz w:val="28"/>
          <w:szCs w:val="28"/>
        </w:rPr>
        <w:sectPr w:rsidR="00E00A1B" w:rsidSect="00E00A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5C7" w:rsidRPr="00E00A1B" w:rsidRDefault="00BF45C7" w:rsidP="00BF45C7">
      <w:pPr>
        <w:spacing w:after="0"/>
        <w:contextualSpacing/>
        <w:rPr>
          <w:sz w:val="28"/>
          <w:szCs w:val="28"/>
        </w:rPr>
      </w:pPr>
      <w:r w:rsidRPr="00E00A1B">
        <w:rPr>
          <w:sz w:val="28"/>
          <w:szCs w:val="28"/>
        </w:rPr>
        <w:lastRenderedPageBreak/>
        <w:t>Ceny:</w:t>
      </w:r>
    </w:p>
    <w:p w:rsidR="00BF45C7" w:rsidRPr="00E00A1B" w:rsidRDefault="00BF45C7" w:rsidP="00BF45C7">
      <w:pPr>
        <w:spacing w:after="0"/>
        <w:contextualSpacing/>
        <w:rPr>
          <w:sz w:val="28"/>
          <w:szCs w:val="28"/>
        </w:rPr>
      </w:pPr>
      <w:r w:rsidRPr="00E00A1B">
        <w:rPr>
          <w:sz w:val="28"/>
          <w:szCs w:val="28"/>
        </w:rPr>
        <w:t>1 doba 25zł, kolejna 20zł</w:t>
      </w:r>
    </w:p>
    <w:p w:rsidR="00BF45C7" w:rsidRPr="00E00A1B" w:rsidRDefault="00BF45C7" w:rsidP="00BF45C7">
      <w:pPr>
        <w:spacing w:after="0"/>
        <w:contextualSpacing/>
        <w:rPr>
          <w:sz w:val="28"/>
          <w:szCs w:val="28"/>
        </w:rPr>
      </w:pPr>
      <w:r w:rsidRPr="00E00A1B">
        <w:rPr>
          <w:sz w:val="28"/>
          <w:szCs w:val="28"/>
        </w:rPr>
        <w:t xml:space="preserve">możliwość wypożyczenia razem z siewnikiem do trawy </w:t>
      </w:r>
      <w:proofErr w:type="spellStart"/>
      <w:r w:rsidRPr="00E00A1B">
        <w:rPr>
          <w:sz w:val="28"/>
          <w:szCs w:val="28"/>
        </w:rPr>
        <w:t>gardena</w:t>
      </w:r>
      <w:proofErr w:type="spellEnd"/>
      <w:r w:rsidRPr="00E00A1B">
        <w:rPr>
          <w:sz w:val="28"/>
          <w:szCs w:val="28"/>
        </w:rPr>
        <w:t xml:space="preserve"> 500</w:t>
      </w:r>
    </w:p>
    <w:p w:rsidR="00BF45C7" w:rsidRPr="00E00A1B" w:rsidRDefault="00BF45C7" w:rsidP="00BF45C7">
      <w:pPr>
        <w:spacing w:after="0"/>
        <w:contextualSpacing/>
        <w:rPr>
          <w:sz w:val="28"/>
          <w:szCs w:val="28"/>
        </w:rPr>
      </w:pPr>
      <w:r w:rsidRPr="00E00A1B">
        <w:rPr>
          <w:sz w:val="28"/>
          <w:szCs w:val="28"/>
        </w:rPr>
        <w:t>1 doba 40zł, kolejna 35zł</w:t>
      </w:r>
    </w:p>
    <w:p w:rsidR="00BF45C7" w:rsidRPr="00E00A1B" w:rsidRDefault="00E00A1B" w:rsidP="00BF45C7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bieramy kaucje zwrotną w </w:t>
      </w:r>
      <w:r w:rsidR="00BF45C7" w:rsidRPr="00E00A1B">
        <w:rPr>
          <w:sz w:val="28"/>
          <w:szCs w:val="28"/>
        </w:rPr>
        <w:t>wysokości 50 zł</w:t>
      </w:r>
    </w:p>
    <w:p w:rsidR="00BF45C7" w:rsidRDefault="00BF45C7" w:rsidP="00BF45C7">
      <w:pPr>
        <w:spacing w:after="0"/>
        <w:contextualSpacing/>
        <w:rPr>
          <w:sz w:val="28"/>
          <w:szCs w:val="28"/>
        </w:rPr>
      </w:pPr>
      <w:r w:rsidRPr="00E00A1B">
        <w:rPr>
          <w:sz w:val="28"/>
          <w:szCs w:val="28"/>
        </w:rPr>
        <w:t>Możliwość dowozu urządzenia do klienta</w:t>
      </w:r>
    </w:p>
    <w:p w:rsidR="00DA185B" w:rsidRDefault="00DA185B" w:rsidP="00BF45C7">
      <w:pPr>
        <w:spacing w:after="0"/>
        <w:contextualSpacing/>
        <w:rPr>
          <w:sz w:val="28"/>
          <w:szCs w:val="28"/>
        </w:rPr>
      </w:pPr>
    </w:p>
    <w:p w:rsidR="00DA185B" w:rsidRDefault="00DA185B" w:rsidP="00BF45C7">
      <w:pPr>
        <w:spacing w:after="0"/>
        <w:contextualSpacing/>
        <w:rPr>
          <w:sz w:val="28"/>
          <w:szCs w:val="28"/>
        </w:rPr>
      </w:pPr>
      <w:r w:rsidRPr="00DA185B">
        <w:rPr>
          <w:sz w:val="28"/>
          <w:szCs w:val="28"/>
        </w:rPr>
        <w:t>możliwość wypożyczenia sprzętu w każdym dogodnym terminie po jego ustaleniu</w:t>
      </w:r>
    </w:p>
    <w:p w:rsidR="005D42DE" w:rsidRDefault="005D42DE" w:rsidP="00BF45C7">
      <w:pPr>
        <w:spacing w:after="0"/>
        <w:contextualSpacing/>
        <w:rPr>
          <w:sz w:val="28"/>
          <w:szCs w:val="28"/>
        </w:rPr>
      </w:pPr>
    </w:p>
    <w:p w:rsidR="005D42DE" w:rsidRPr="005D42DE" w:rsidRDefault="005D42DE" w:rsidP="005D42DE">
      <w:pPr>
        <w:spacing w:after="0"/>
        <w:contextualSpacing/>
        <w:rPr>
          <w:b/>
          <w:color w:val="00B050"/>
          <w:sz w:val="28"/>
          <w:szCs w:val="28"/>
        </w:rPr>
      </w:pPr>
      <w:r w:rsidRPr="005D42DE">
        <w:rPr>
          <w:b/>
          <w:color w:val="00B050"/>
          <w:sz w:val="28"/>
          <w:szCs w:val="28"/>
        </w:rPr>
        <w:t>MOCNA kosa HUSQVARNA 545RX 2,9KM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Dane: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Moc 2,9 KM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Głowica z żyłką 2,8mm + trójząb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Paliwo: mieszanka 1: 40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Ciężar 8,7 kg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Ceny: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1 doba 80 zł</w:t>
      </w:r>
    </w:p>
    <w:p w:rsid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Pobieramy kaucje zwrotną w wysokości 300 zł</w:t>
      </w:r>
    </w:p>
    <w:p w:rsidR="005D42DE" w:rsidRDefault="005D42DE" w:rsidP="005D42DE">
      <w:pPr>
        <w:spacing w:after="0"/>
        <w:contextualSpacing/>
        <w:rPr>
          <w:sz w:val="28"/>
          <w:szCs w:val="28"/>
        </w:rPr>
      </w:pPr>
    </w:p>
    <w:p w:rsidR="005D42DE" w:rsidRPr="005D42DE" w:rsidRDefault="005D42DE" w:rsidP="005D42DE">
      <w:pPr>
        <w:spacing w:after="0"/>
        <w:contextualSpacing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KOSIARKA</w:t>
      </w:r>
      <w:bookmarkStart w:id="0" w:name="_GoBack"/>
      <w:bookmarkEnd w:id="0"/>
      <w:r w:rsidRPr="005D42DE">
        <w:rPr>
          <w:b/>
          <w:color w:val="00B050"/>
          <w:sz w:val="28"/>
          <w:szCs w:val="28"/>
        </w:rPr>
        <w:t xml:space="preserve"> z napędem HUSQVARNA JET 55 S wyrzut boczny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Ceny: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1-2 dni 60zł - za dobę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3-7 dni 55zł - za dobę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powyżej 7 dni ceny ustalamy indywidualnie.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Dane techniczne: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 xml:space="preserve">Silnik: </w:t>
      </w:r>
      <w:proofErr w:type="spellStart"/>
      <w:r w:rsidRPr="005D42DE">
        <w:rPr>
          <w:sz w:val="28"/>
          <w:szCs w:val="28"/>
        </w:rPr>
        <w:t>Briggs&amp;Stratton</w:t>
      </w:r>
      <w:proofErr w:type="spellEnd"/>
      <w:r w:rsidRPr="005D42DE">
        <w:rPr>
          <w:sz w:val="28"/>
          <w:szCs w:val="28"/>
        </w:rPr>
        <w:t xml:space="preserve"> 5.5km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Szerokość cięcia: 55 cm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7 stopniowa regulacja cięci osobno regulowana dla każdego koła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Ciężar: 37 kg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Pobieramy kaucje zwrotną w wysokości 300 zł</w:t>
      </w:r>
    </w:p>
    <w:p w:rsidR="005D42DE" w:rsidRPr="005D42DE" w:rsidRDefault="005D42DE" w:rsidP="005D42DE">
      <w:pPr>
        <w:spacing w:after="0"/>
        <w:contextualSpacing/>
        <w:rPr>
          <w:sz w:val="28"/>
          <w:szCs w:val="28"/>
        </w:rPr>
      </w:pPr>
    </w:p>
    <w:p w:rsidR="005D42DE" w:rsidRPr="00E00A1B" w:rsidRDefault="005D42DE" w:rsidP="005D42DE">
      <w:pPr>
        <w:spacing w:after="0"/>
        <w:contextualSpacing/>
        <w:rPr>
          <w:sz w:val="28"/>
          <w:szCs w:val="28"/>
        </w:rPr>
      </w:pPr>
      <w:r w:rsidRPr="005D42DE">
        <w:rPr>
          <w:sz w:val="28"/>
          <w:szCs w:val="28"/>
        </w:rPr>
        <w:t>Możliwość wykonania usługi, oraz dowozu urządzenia do klienta</w:t>
      </w:r>
    </w:p>
    <w:sectPr w:rsidR="005D42DE" w:rsidRPr="00E00A1B" w:rsidSect="00E00A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CC"/>
    <w:rsid w:val="002F1F02"/>
    <w:rsid w:val="00421B24"/>
    <w:rsid w:val="005C7DF9"/>
    <w:rsid w:val="005D42DE"/>
    <w:rsid w:val="006B1FAF"/>
    <w:rsid w:val="008261D8"/>
    <w:rsid w:val="008E7109"/>
    <w:rsid w:val="00A81837"/>
    <w:rsid w:val="00BF45C7"/>
    <w:rsid w:val="00CF3722"/>
    <w:rsid w:val="00D62DAF"/>
    <w:rsid w:val="00D65F1A"/>
    <w:rsid w:val="00D67FB6"/>
    <w:rsid w:val="00DA185B"/>
    <w:rsid w:val="00DD5A9A"/>
    <w:rsid w:val="00E00A1B"/>
    <w:rsid w:val="00E039CF"/>
    <w:rsid w:val="00E93ACC"/>
    <w:rsid w:val="00F5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DA31-3ED1-491A-A98C-9960DFF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cp:lastPrinted>2017-04-03T21:16:00Z</cp:lastPrinted>
  <dcterms:created xsi:type="dcterms:W3CDTF">2017-04-02T18:39:00Z</dcterms:created>
  <dcterms:modified xsi:type="dcterms:W3CDTF">2017-04-07T15:17:00Z</dcterms:modified>
</cp:coreProperties>
</file>